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A963" w14:textId="0C2C6806" w:rsidR="00E16079" w:rsidRDefault="00295B06" w:rsidP="00E16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дистанционного обучения. 1А(ДПТ)</w:t>
      </w:r>
      <w:r>
        <w:rPr>
          <w:rFonts w:ascii="Times New Roman" w:hAnsi="Times New Roman" w:cs="Times New Roman"/>
          <w:b/>
          <w:sz w:val="28"/>
          <w:szCs w:val="28"/>
        </w:rPr>
        <w:br/>
        <w:t>(04.02.2022г)</w:t>
      </w:r>
    </w:p>
    <w:p w14:paraId="43350106" w14:textId="77777777" w:rsidR="00E16079" w:rsidRPr="00C62258" w:rsidRDefault="00E16079" w:rsidP="00E160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258">
        <w:rPr>
          <w:rFonts w:ascii="Times New Roman" w:hAnsi="Times New Roman" w:cs="Times New Roman"/>
          <w:b/>
          <w:sz w:val="28"/>
          <w:szCs w:val="28"/>
        </w:rPr>
        <w:t>Тема:</w:t>
      </w:r>
      <w:r w:rsidRPr="00C62258">
        <w:rPr>
          <w:rFonts w:ascii="Times New Roman" w:hAnsi="Times New Roman" w:cs="Times New Roman"/>
          <w:sz w:val="28"/>
          <w:szCs w:val="28"/>
        </w:rPr>
        <w:t xml:space="preserve"> </w:t>
      </w:r>
      <w:r w:rsidR="004E4419">
        <w:rPr>
          <w:rFonts w:ascii="Times New Roman" w:hAnsi="Times New Roman" w:cs="Times New Roman"/>
          <w:sz w:val="28"/>
          <w:szCs w:val="28"/>
        </w:rPr>
        <w:t>Декоративны натюрморт</w:t>
      </w:r>
      <w:r w:rsidRPr="00C622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7516A6" w14:textId="77777777" w:rsidR="00E16079" w:rsidRPr="00C62258" w:rsidRDefault="00E16079" w:rsidP="00E160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258">
        <w:rPr>
          <w:rFonts w:ascii="Times New Roman" w:hAnsi="Times New Roman" w:cs="Times New Roman"/>
          <w:b/>
          <w:sz w:val="28"/>
          <w:szCs w:val="28"/>
        </w:rPr>
        <w:t>Цель:</w:t>
      </w:r>
      <w:r w:rsidRPr="00C62258">
        <w:rPr>
          <w:rFonts w:ascii="Times New Roman" w:hAnsi="Times New Roman" w:cs="Times New Roman"/>
          <w:sz w:val="28"/>
          <w:szCs w:val="28"/>
        </w:rPr>
        <w:t xml:space="preserve"> </w:t>
      </w:r>
      <w:r w:rsidR="004E4419">
        <w:rPr>
          <w:rFonts w:ascii="Times New Roman" w:hAnsi="Times New Roman" w:cs="Times New Roman"/>
          <w:sz w:val="28"/>
          <w:szCs w:val="28"/>
        </w:rPr>
        <w:t>формирование практических умений выполнения стилизованного натюрмор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DF2C57C" w14:textId="77777777" w:rsidR="00E16079" w:rsidRDefault="00E16079" w:rsidP="00E160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225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58EDE19" w14:textId="77777777" w:rsidR="00E16079" w:rsidRDefault="00E16079" w:rsidP="00E160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258">
        <w:rPr>
          <w:rFonts w:ascii="Times New Roman" w:hAnsi="Times New Roman" w:cs="Times New Roman"/>
          <w:sz w:val="28"/>
          <w:szCs w:val="28"/>
        </w:rPr>
        <w:t xml:space="preserve">- </w:t>
      </w:r>
      <w:r w:rsidRPr="0007597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33978" w:rsidRPr="00933978">
        <w:rPr>
          <w:rFonts w:ascii="Times New Roman" w:hAnsi="Times New Roman" w:cs="Times New Roman"/>
          <w:sz w:val="28"/>
          <w:szCs w:val="28"/>
        </w:rPr>
        <w:t>творческую фантазию и авторскую активность, вообра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B1376" w14:textId="77777777" w:rsidR="00E16079" w:rsidRPr="00C62258" w:rsidRDefault="00E16079" w:rsidP="0093397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C62258">
        <w:rPr>
          <w:rFonts w:ascii="Times New Roman" w:hAnsi="Times New Roman" w:cs="Times New Roman"/>
          <w:sz w:val="28"/>
          <w:szCs w:val="28"/>
        </w:rPr>
        <w:t xml:space="preserve">- </w:t>
      </w:r>
      <w:r w:rsidR="000562A5" w:rsidRPr="00933978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933978" w:rsidRPr="00933978">
        <w:rPr>
          <w:rFonts w:ascii="Times New Roman" w:hAnsi="Times New Roman" w:cs="Times New Roman"/>
          <w:sz w:val="28"/>
          <w:szCs w:val="28"/>
        </w:rPr>
        <w:t xml:space="preserve"> понятий о декоративном натюрморте</w:t>
      </w:r>
      <w:r w:rsidR="00933978">
        <w:rPr>
          <w:rFonts w:ascii="Times New Roman" w:hAnsi="Times New Roman" w:cs="Times New Roman"/>
          <w:sz w:val="28"/>
          <w:szCs w:val="28"/>
        </w:rPr>
        <w:t xml:space="preserve"> </w:t>
      </w:r>
      <w:r w:rsidR="00933978" w:rsidRPr="00933978">
        <w:rPr>
          <w:rFonts w:ascii="Times New Roman" w:hAnsi="Times New Roman" w:cs="Times New Roman"/>
          <w:sz w:val="28"/>
          <w:szCs w:val="28"/>
        </w:rPr>
        <w:t>воспитывать эстетический вкус</w:t>
      </w:r>
      <w:r w:rsidR="00933978">
        <w:rPr>
          <w:rFonts w:ascii="Times New Roman" w:hAnsi="Times New Roman" w:cs="Times New Roman"/>
          <w:sz w:val="28"/>
          <w:szCs w:val="28"/>
        </w:rPr>
        <w:t>.</w:t>
      </w:r>
    </w:p>
    <w:p w14:paraId="5956806A" w14:textId="77777777" w:rsidR="00E16079" w:rsidRPr="00C62258" w:rsidRDefault="00E16079" w:rsidP="00E160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258">
        <w:rPr>
          <w:rFonts w:ascii="Times New Roman" w:hAnsi="Times New Roman" w:cs="Times New Roman"/>
          <w:sz w:val="28"/>
          <w:szCs w:val="28"/>
        </w:rPr>
        <w:t>- воспитывать</w:t>
      </w:r>
      <w:r w:rsidR="003A5066" w:rsidRPr="00933978">
        <w:rPr>
          <w:rFonts w:ascii="Times New Roman" w:hAnsi="Times New Roman" w:cs="Times New Roman"/>
          <w:sz w:val="28"/>
          <w:szCs w:val="28"/>
        </w:rPr>
        <w:t xml:space="preserve"> художественный вкус и творческую позицию при выполнении </w:t>
      </w:r>
      <w:r w:rsidR="00933978" w:rsidRPr="00933978">
        <w:rPr>
          <w:rFonts w:ascii="Times New Roman" w:hAnsi="Times New Roman" w:cs="Times New Roman"/>
          <w:sz w:val="28"/>
          <w:szCs w:val="28"/>
        </w:rPr>
        <w:t>работы</w:t>
      </w:r>
      <w:r w:rsidRPr="00C62258">
        <w:rPr>
          <w:rFonts w:ascii="Times New Roman" w:hAnsi="Times New Roman" w:cs="Times New Roman"/>
          <w:sz w:val="28"/>
          <w:szCs w:val="28"/>
        </w:rPr>
        <w:t>.</w:t>
      </w:r>
    </w:p>
    <w:p w14:paraId="66894796" w14:textId="77777777" w:rsidR="00E16079" w:rsidRPr="00C62258" w:rsidRDefault="00E16079" w:rsidP="00E160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5978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графитный карандаш</w:t>
      </w:r>
      <w:r w:rsidRPr="00C62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стик</w:t>
      </w:r>
      <w:r w:rsidRPr="00C62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978">
        <w:rPr>
          <w:rFonts w:ascii="Times New Roman" w:hAnsi="Times New Roman" w:cs="Times New Roman"/>
          <w:sz w:val="28"/>
          <w:szCs w:val="28"/>
        </w:rPr>
        <w:t>гуаш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62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сти</w:t>
      </w:r>
      <w:r w:rsidRPr="00C62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литра</w:t>
      </w:r>
      <w:r w:rsidRPr="00C62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258">
        <w:rPr>
          <w:rFonts w:ascii="Times New Roman" w:hAnsi="Times New Roman" w:cs="Times New Roman"/>
          <w:sz w:val="28"/>
          <w:szCs w:val="28"/>
        </w:rPr>
        <w:t>формат А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22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C209B" w14:textId="77777777" w:rsidR="00DD71D7" w:rsidRDefault="00DD71D7">
      <w:pPr>
        <w:rPr>
          <w:b/>
          <w:bCs/>
          <w:i/>
          <w:iCs/>
          <w:color w:val="000000"/>
          <w:sz w:val="21"/>
          <w:szCs w:val="21"/>
          <w:shd w:val="clear" w:color="auto" w:fill="FFFFFF"/>
        </w:rPr>
      </w:pPr>
    </w:p>
    <w:p w14:paraId="09CBAF5B" w14:textId="77777777" w:rsidR="00933978" w:rsidRPr="004E4419" w:rsidRDefault="00933978" w:rsidP="004E4419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4419">
        <w:rPr>
          <w:rFonts w:eastAsiaTheme="minorHAnsi"/>
          <w:sz w:val="28"/>
          <w:szCs w:val="28"/>
          <w:lang w:eastAsia="en-US"/>
        </w:rPr>
        <w:t>Натюрмортом принято считать композицию из неодушевленных предметов, включая плоды и цветы. Слово «декор» в переводе с лат. означает –украшать.</w:t>
      </w:r>
    </w:p>
    <w:p w14:paraId="6612EFC0" w14:textId="77777777" w:rsidR="00933978" w:rsidRPr="004E4419" w:rsidRDefault="00933978" w:rsidP="004E4419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4419">
        <w:rPr>
          <w:rFonts w:eastAsiaTheme="minorHAnsi"/>
          <w:sz w:val="28"/>
          <w:szCs w:val="28"/>
          <w:lang w:eastAsia="en-US"/>
        </w:rPr>
        <w:t>Декоративный натюрморт характерен условным изображением реал</w:t>
      </w:r>
      <w:r w:rsidR="00D2249F">
        <w:rPr>
          <w:rFonts w:eastAsiaTheme="minorHAnsi"/>
          <w:sz w:val="28"/>
          <w:szCs w:val="28"/>
          <w:lang w:eastAsia="en-US"/>
        </w:rPr>
        <w:t>истич</w:t>
      </w:r>
      <w:r w:rsidRPr="004E4419">
        <w:rPr>
          <w:rFonts w:eastAsiaTheme="minorHAnsi"/>
          <w:sz w:val="28"/>
          <w:szCs w:val="28"/>
          <w:lang w:eastAsia="en-US"/>
        </w:rPr>
        <w:t>но</w:t>
      </w:r>
      <w:r w:rsidR="00D2249F" w:rsidRPr="00933978">
        <w:rPr>
          <w:rFonts w:eastAsiaTheme="minorHAnsi"/>
          <w:sz w:val="28"/>
          <w:szCs w:val="28"/>
          <w:lang w:eastAsia="en-US"/>
        </w:rPr>
        <w:t>й</w:t>
      </w:r>
      <w:r w:rsidRPr="004E4419">
        <w:rPr>
          <w:rFonts w:eastAsiaTheme="minorHAnsi"/>
          <w:sz w:val="28"/>
          <w:szCs w:val="28"/>
          <w:lang w:eastAsia="en-US"/>
        </w:rPr>
        <w:t xml:space="preserve"> постановки и исключает ряд постановочных задач реалистического изображения, таких, как: отображение воздушного пространства и материальности. Условностью так же является плановость изображения.</w:t>
      </w:r>
      <w:r w:rsidR="00F34B0A" w:rsidRPr="004E4419">
        <w:rPr>
          <w:rFonts w:eastAsiaTheme="minorHAnsi"/>
          <w:sz w:val="28"/>
          <w:szCs w:val="28"/>
          <w:lang w:eastAsia="en-US"/>
        </w:rPr>
        <w:t xml:space="preserve"> </w:t>
      </w:r>
    </w:p>
    <w:p w14:paraId="7F8493B4" w14:textId="77777777" w:rsidR="00F34B0A" w:rsidRPr="00F34B0A" w:rsidRDefault="00F34B0A" w:rsidP="004E4419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4B0A">
        <w:rPr>
          <w:rFonts w:ascii="Times New Roman" w:hAnsi="Times New Roman" w:cs="Times New Roman"/>
          <w:sz w:val="28"/>
          <w:szCs w:val="28"/>
        </w:rPr>
        <w:t>Давайте сравним его с реалистическим натюрмортом.</w:t>
      </w:r>
      <w:r w:rsidRPr="004E4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3635E" w14:textId="77777777" w:rsidR="00DD71D7" w:rsidRPr="004E4419" w:rsidRDefault="00D2249F" w:rsidP="004E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составить не сложны</w:t>
      </w:r>
      <w:r w:rsidRPr="009339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тюрморт из 2-3 бытовых предметов и выполнить его в цвете. Цветовое решение должно быть декоративным. Предметы, составляющие натюрморт можно украшать каким-либо декоративным элементом или узором. </w:t>
      </w:r>
      <w:r w:rsidRPr="0093397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у предметов так же можно видоизменять</w:t>
      </w:r>
      <w:r w:rsidRPr="004E4419"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формировать. Внимательно изучите образцы работ, прикрепленные к заданию и опираясь на них выполните самостоятельно декоративны</w:t>
      </w:r>
      <w:r w:rsidRPr="004E4419"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тюрморт. Срок сдачи готово</w:t>
      </w:r>
      <w:r w:rsidRPr="004E4419">
        <w:rPr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2249F">
        <w:rPr>
          <w:rFonts w:ascii="Times New Roman" w:hAnsi="Times New Roman" w:cs="Times New Roman"/>
          <w:sz w:val="28"/>
          <w:szCs w:val="28"/>
        </w:rPr>
        <w:t>11.02.</w:t>
      </w:r>
    </w:p>
    <w:p w14:paraId="14A7D41C" w14:textId="77777777" w:rsidR="00DD71D7" w:rsidRPr="004E4419" w:rsidRDefault="00DD71D7" w:rsidP="004E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0EA2D" w14:textId="77777777" w:rsidR="00DD71D7" w:rsidRPr="00F34B0A" w:rsidRDefault="00DD71D7">
      <w:pPr>
        <w:rPr>
          <w:b/>
          <w:bCs/>
          <w:i/>
          <w:iCs/>
          <w:color w:val="000000"/>
          <w:shd w:val="clear" w:color="auto" w:fill="FFFFFF"/>
        </w:rPr>
      </w:pPr>
    </w:p>
    <w:p w14:paraId="3DA47612" w14:textId="77777777" w:rsidR="00DD71D7" w:rsidRPr="00F34B0A" w:rsidRDefault="00DD71D7">
      <w:pPr>
        <w:rPr>
          <w:b/>
          <w:bCs/>
          <w:i/>
          <w:iCs/>
          <w:color w:val="000000"/>
          <w:shd w:val="clear" w:color="auto" w:fill="FFFFFF"/>
        </w:rPr>
      </w:pPr>
    </w:p>
    <w:p w14:paraId="69527371" w14:textId="77777777" w:rsidR="00DD71D7" w:rsidRPr="00F34B0A" w:rsidRDefault="00DD71D7">
      <w:pPr>
        <w:rPr>
          <w:b/>
          <w:bCs/>
          <w:i/>
          <w:iCs/>
          <w:color w:val="000000"/>
          <w:shd w:val="clear" w:color="auto" w:fill="FFFFFF"/>
        </w:rPr>
      </w:pPr>
    </w:p>
    <w:p w14:paraId="1B23AD44" w14:textId="77777777" w:rsidR="003A5066" w:rsidRPr="00F34B0A" w:rsidRDefault="003A5066"/>
    <w:p w14:paraId="42BABCCE" w14:textId="77777777" w:rsidR="003A5066" w:rsidRPr="00F34B0A" w:rsidRDefault="003A5066"/>
    <w:p w14:paraId="10EA0008" w14:textId="77777777" w:rsidR="003A5066" w:rsidRPr="00F34B0A" w:rsidRDefault="003A5066">
      <w:r w:rsidRPr="00F34B0A">
        <w:rPr>
          <w:noProof/>
          <w:lang w:eastAsia="ru-RU"/>
        </w:rPr>
        <w:lastRenderedPageBreak/>
        <w:drawing>
          <wp:inline distT="0" distB="0" distL="0" distR="0" wp14:anchorId="62999063" wp14:editId="38450965">
            <wp:extent cx="3007895" cy="2979575"/>
            <wp:effectExtent l="0" t="0" r="2540" b="0"/>
            <wp:docPr id="2" name="Рисунок 2" descr="https://documents.infourok.ru/8dd09570-08c6-42c4-ba3d-c6d64eaac20f/0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8dd09570-08c6-42c4-ba3d-c6d64eaac20f/0/image0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79" cy="29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FA89" w14:textId="77777777" w:rsidR="003A5066" w:rsidRPr="00F34B0A" w:rsidRDefault="00B3345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8642F4" wp14:editId="78C36D9E">
            <wp:simplePos x="0" y="0"/>
            <wp:positionH relativeFrom="column">
              <wp:posOffset>-405966</wp:posOffset>
            </wp:positionH>
            <wp:positionV relativeFrom="paragraph">
              <wp:posOffset>210987</wp:posOffset>
            </wp:positionV>
            <wp:extent cx="5940425" cy="5940425"/>
            <wp:effectExtent l="0" t="0" r="3175" b="317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3" name="Рисунок 3" descr="https://avatars.mds.yandex.net/get-zen_doc/3437146/pub_601329931dce1b4b967b1210_60132a081dce1b4b967b971e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437146/pub_601329931dce1b4b967b1210_60132a081dce1b4b967b971e/scale_24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4C7D" w14:textId="77777777" w:rsidR="003A5066" w:rsidRPr="00F34B0A" w:rsidRDefault="003A5066"/>
    <w:p w14:paraId="28820E7C" w14:textId="77777777" w:rsidR="003A5066" w:rsidRPr="00F34B0A" w:rsidRDefault="003A5066"/>
    <w:p w14:paraId="207271EE" w14:textId="77777777" w:rsidR="003A5066" w:rsidRPr="00F34B0A" w:rsidRDefault="003A5066"/>
    <w:p w14:paraId="61898ADB" w14:textId="77777777" w:rsidR="003A5066" w:rsidRPr="00F34B0A" w:rsidRDefault="003A5066"/>
    <w:p w14:paraId="74A0D3C3" w14:textId="77777777" w:rsidR="003A5066" w:rsidRPr="00F34B0A" w:rsidRDefault="003A5066"/>
    <w:p w14:paraId="58E8E8BC" w14:textId="77777777" w:rsidR="003A5066" w:rsidRPr="00F34B0A" w:rsidRDefault="003A5066"/>
    <w:p w14:paraId="7A3548BD" w14:textId="77777777" w:rsidR="003A5066" w:rsidRPr="00F34B0A" w:rsidRDefault="003A5066"/>
    <w:p w14:paraId="69346FB2" w14:textId="77777777" w:rsidR="003A5066" w:rsidRPr="00F34B0A" w:rsidRDefault="003A5066"/>
    <w:p w14:paraId="1BADF561" w14:textId="77777777" w:rsidR="003A5066" w:rsidRPr="00F34B0A" w:rsidRDefault="003A5066"/>
    <w:p w14:paraId="7BAB4B6C" w14:textId="77777777" w:rsidR="003A5066" w:rsidRPr="00F34B0A" w:rsidRDefault="003A5066"/>
    <w:p w14:paraId="75796F7C" w14:textId="77777777" w:rsidR="003A5066" w:rsidRPr="00F34B0A" w:rsidRDefault="003A5066"/>
    <w:p w14:paraId="4EB6CEA0" w14:textId="77777777" w:rsidR="003A5066" w:rsidRPr="00F34B0A" w:rsidRDefault="003A5066"/>
    <w:p w14:paraId="56219D3A" w14:textId="6ECC9CA8" w:rsidR="00DD71D7" w:rsidRDefault="00DD71D7">
      <w:pPr>
        <w:rPr>
          <w:b/>
          <w:bCs/>
        </w:rPr>
      </w:pPr>
      <w:r w:rsidRPr="00DD71D7">
        <w:rPr>
          <w:noProof/>
        </w:rPr>
        <w:lastRenderedPageBreak/>
        <w:drawing>
          <wp:inline distT="0" distB="0" distL="0" distR="0" wp14:anchorId="7C514493" wp14:editId="54C0B71C">
            <wp:extent cx="5940425" cy="4754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06">
        <w:br/>
      </w:r>
      <w:r w:rsidR="00295B06">
        <w:br/>
      </w:r>
      <w:r w:rsidR="00295B06">
        <w:rPr>
          <w:b/>
          <w:bCs/>
        </w:rPr>
        <w:t xml:space="preserve">Примеры работ. Образцы: </w:t>
      </w:r>
      <w:r w:rsidR="00295B06">
        <w:rPr>
          <w:b/>
          <w:bCs/>
        </w:rPr>
        <w:br/>
      </w:r>
      <w:r w:rsidR="00295B06" w:rsidRPr="00295B06">
        <w:rPr>
          <w:b/>
          <w:bCs/>
        </w:rPr>
        <w:drawing>
          <wp:inline distT="0" distB="0" distL="0" distR="0" wp14:anchorId="17467708" wp14:editId="4B18FA0F">
            <wp:extent cx="2299604" cy="1666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96" cy="166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B06">
        <w:rPr>
          <w:b/>
          <w:bCs/>
        </w:rPr>
        <w:t xml:space="preserve">  </w:t>
      </w:r>
      <w:r w:rsidR="00295B06" w:rsidRPr="00295B06">
        <w:rPr>
          <w:b/>
          <w:bCs/>
        </w:rPr>
        <w:drawing>
          <wp:inline distT="0" distB="0" distL="0" distR="0" wp14:anchorId="4C08D346" wp14:editId="357954AA">
            <wp:extent cx="2266950" cy="1663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30" cy="16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B06">
        <w:rPr>
          <w:b/>
          <w:bCs/>
        </w:rPr>
        <w:br/>
      </w:r>
      <w:r w:rsidR="00295B06">
        <w:rPr>
          <w:b/>
          <w:bCs/>
        </w:rPr>
        <w:br/>
      </w:r>
      <w:r w:rsidR="00295B06" w:rsidRPr="00295B06">
        <w:rPr>
          <w:b/>
          <w:bCs/>
        </w:rPr>
        <w:drawing>
          <wp:inline distT="0" distB="0" distL="0" distR="0" wp14:anchorId="76075664" wp14:editId="30995A04">
            <wp:extent cx="2286000" cy="162989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77" cy="16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B06">
        <w:rPr>
          <w:b/>
          <w:bCs/>
        </w:rPr>
        <w:t xml:space="preserve">  </w:t>
      </w:r>
      <w:r w:rsidR="00295B06" w:rsidRPr="00295B06">
        <w:rPr>
          <w:b/>
          <w:bCs/>
        </w:rPr>
        <w:drawing>
          <wp:inline distT="0" distB="0" distL="0" distR="0" wp14:anchorId="0983B7AC" wp14:editId="2749B36D">
            <wp:extent cx="2242157" cy="16573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16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B06">
        <w:rPr>
          <w:b/>
          <w:bCs/>
        </w:rPr>
        <w:br/>
      </w:r>
      <w:r w:rsidR="00295B06">
        <w:rPr>
          <w:b/>
          <w:bCs/>
        </w:rPr>
        <w:br/>
      </w:r>
      <w:r w:rsidR="00295B06">
        <w:rPr>
          <w:b/>
          <w:bCs/>
        </w:rPr>
        <w:br/>
      </w:r>
      <w:r w:rsidR="00295B06">
        <w:rPr>
          <w:b/>
          <w:bCs/>
        </w:rPr>
        <w:lastRenderedPageBreak/>
        <w:br/>
      </w:r>
      <w:r w:rsidR="00295B06" w:rsidRPr="00295B06">
        <w:rPr>
          <w:b/>
          <w:bCs/>
        </w:rPr>
        <w:drawing>
          <wp:inline distT="0" distB="0" distL="0" distR="0" wp14:anchorId="17299233" wp14:editId="433ADA04">
            <wp:extent cx="2411340" cy="20288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79" cy="203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B06">
        <w:rPr>
          <w:b/>
          <w:bCs/>
        </w:rPr>
        <w:t xml:space="preserve">  </w:t>
      </w:r>
      <w:r w:rsidR="00295B06" w:rsidRPr="00295B06">
        <w:rPr>
          <w:b/>
          <w:bCs/>
        </w:rPr>
        <w:drawing>
          <wp:inline distT="0" distB="0" distL="0" distR="0" wp14:anchorId="79B43FDE" wp14:editId="7C94AD63">
            <wp:extent cx="1905000" cy="2080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99" cy="208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D63D" w14:textId="64597620" w:rsidR="00295B06" w:rsidRPr="00295B06" w:rsidRDefault="00295B06">
      <w:pPr>
        <w:rPr>
          <w:b/>
          <w:bCs/>
        </w:rPr>
      </w:pPr>
      <w:r>
        <w:rPr>
          <w:b/>
          <w:bCs/>
        </w:rPr>
        <w:br/>
      </w:r>
    </w:p>
    <w:sectPr w:rsidR="00295B06" w:rsidRPr="0029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79"/>
    <w:rsid w:val="000562A5"/>
    <w:rsid w:val="00295B06"/>
    <w:rsid w:val="002D4EF2"/>
    <w:rsid w:val="003A5066"/>
    <w:rsid w:val="004E4419"/>
    <w:rsid w:val="00933978"/>
    <w:rsid w:val="00B33452"/>
    <w:rsid w:val="00D2249F"/>
    <w:rsid w:val="00DD71D7"/>
    <w:rsid w:val="00E16079"/>
    <w:rsid w:val="00F3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5701"/>
  <w15:chartTrackingRefBased/>
  <w15:docId w15:val="{65E2286F-A323-412E-A0BC-B008C12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0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933978"/>
  </w:style>
  <w:style w:type="character" w:customStyle="1" w:styleId="ff2">
    <w:name w:val="ff2"/>
    <w:basedOn w:val="a0"/>
    <w:rsid w:val="00933978"/>
  </w:style>
  <w:style w:type="character" w:customStyle="1" w:styleId="a4">
    <w:name w:val="_"/>
    <w:basedOn w:val="a0"/>
    <w:rsid w:val="00F34B0A"/>
  </w:style>
  <w:style w:type="character" w:customStyle="1" w:styleId="ls0">
    <w:name w:val="ls0"/>
    <w:basedOn w:val="a0"/>
    <w:rsid w:val="00F34B0A"/>
  </w:style>
  <w:style w:type="character" w:customStyle="1" w:styleId="ff3">
    <w:name w:val="ff3"/>
    <w:basedOn w:val="a0"/>
    <w:rsid w:val="00F34B0A"/>
  </w:style>
  <w:style w:type="character" w:customStyle="1" w:styleId="ff7">
    <w:name w:val="ff7"/>
    <w:basedOn w:val="a0"/>
    <w:rsid w:val="00F34B0A"/>
  </w:style>
  <w:style w:type="character" w:customStyle="1" w:styleId="ff8">
    <w:name w:val="ff8"/>
    <w:basedOn w:val="a0"/>
    <w:rsid w:val="00F3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4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08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132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5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E328-0643-4082-87FB-6D27F4FB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F F</cp:lastModifiedBy>
  <cp:revision>4</cp:revision>
  <dcterms:created xsi:type="dcterms:W3CDTF">2022-02-04T08:24:00Z</dcterms:created>
  <dcterms:modified xsi:type="dcterms:W3CDTF">2022-02-04T15:22:00Z</dcterms:modified>
</cp:coreProperties>
</file>